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61D8" w14:textId="66695C81" w:rsidR="00093F3A" w:rsidRDefault="00995E6C" w:rsidP="00682F8E">
      <w:pPr>
        <w:spacing w:line="340" w:lineRule="exact"/>
        <w:rPr>
          <w:rFonts w:ascii="ＭＳ 明朝" w:hAnsi="ＭＳ 明朝" w:cs="ＭＳ Ｐゴシック"/>
          <w:kern w:val="0"/>
          <w:szCs w:val="21"/>
        </w:rPr>
      </w:pPr>
      <w:r w:rsidRPr="001371F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D08229D" wp14:editId="49E233E5">
                <wp:simplePos x="0" y="0"/>
                <wp:positionH relativeFrom="column">
                  <wp:posOffset>4881245</wp:posOffset>
                </wp:positionH>
                <wp:positionV relativeFrom="paragraph">
                  <wp:posOffset>-71755</wp:posOffset>
                </wp:positionV>
                <wp:extent cx="1047750" cy="257175"/>
                <wp:effectExtent l="0" t="0" r="19050" b="28575"/>
                <wp:wrapNone/>
                <wp:docPr id="44591017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E71C" w14:textId="279395D6" w:rsidR="004070E4" w:rsidRPr="00E02B6E" w:rsidRDefault="004070E4" w:rsidP="004070E4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995E6C">
                              <w:rPr>
                                <w:rFonts w:hint="eastAsia"/>
                              </w:rPr>
                              <w:t>－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8229D" id="Rectangle 140" o:spid="_x0000_s1026" style="position:absolute;left:0;text-align:left;margin-left:384.35pt;margin-top:-5.65pt;width:82.5pt;height:20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" strokecolor="white">
                <v:textbox inset="5.85pt,.7pt,5.85pt,.7pt">
                  <w:txbxContent>
                    <w:p w14:paraId="3848E71C" w14:textId="279395D6" w:rsidR="004070E4" w:rsidRPr="00E02B6E" w:rsidRDefault="004070E4" w:rsidP="004070E4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  <w:r w:rsidR="00995E6C">
                        <w:rPr>
                          <w:rFonts w:hint="eastAsia"/>
                        </w:rPr>
                        <w:t>－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50C14E73" w14:textId="296D6FDE" w:rsidR="004070E4" w:rsidRPr="001371F6" w:rsidRDefault="004070E4" w:rsidP="004070E4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  <w:r w:rsidRPr="001371F6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Pr="0043636C">
        <w:rPr>
          <w:rFonts w:ascii="ＭＳ ゴシック" w:eastAsia="ＭＳ ゴシック" w:hAnsi="ＭＳ ゴシック" w:hint="eastAsia"/>
          <w:b/>
          <w:sz w:val="32"/>
          <w:szCs w:val="32"/>
        </w:rPr>
        <w:t>６</w:t>
      </w:r>
      <w:r w:rsidRPr="001371F6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Pr="001371F6">
        <w:rPr>
          <w:rFonts w:ascii="ＭＳ ゴシック" w:eastAsia="ＭＳ ゴシック" w:hAnsi="ＭＳ ゴシック" w:hint="eastAsia"/>
          <w:b/>
          <w:spacing w:val="-2"/>
          <w:sz w:val="32"/>
          <w:szCs w:val="32"/>
        </w:rPr>
        <w:t>神奈川県立保健福祉大学実践教育センター</w:t>
      </w:r>
    </w:p>
    <w:p w14:paraId="22EB62B4" w14:textId="77777777" w:rsidR="004070E4" w:rsidRPr="001371F6" w:rsidRDefault="004070E4" w:rsidP="004070E4">
      <w:pPr>
        <w:jc w:val="center"/>
        <w:rPr>
          <w:rFonts w:ascii="ＭＳ ゴシック" w:eastAsia="ＭＳ ゴシック" w:hAnsi="ＭＳ ゴシック"/>
          <w:b/>
          <w:spacing w:val="-2"/>
          <w:sz w:val="32"/>
          <w:szCs w:val="32"/>
        </w:rPr>
      </w:pPr>
    </w:p>
    <w:p w14:paraId="3B364D76" w14:textId="77777777" w:rsidR="004070E4" w:rsidRPr="001371F6" w:rsidRDefault="004070E4" w:rsidP="004070E4">
      <w:pPr>
        <w:jc w:val="center"/>
        <w:rPr>
          <w:rFonts w:ascii="ＭＳ ゴシック" w:eastAsia="ＭＳ ゴシック" w:hAnsi="ＭＳ ゴシック"/>
          <w:b/>
          <w:spacing w:val="-2"/>
          <w:sz w:val="44"/>
          <w:szCs w:val="44"/>
        </w:rPr>
      </w:pPr>
      <w:r w:rsidRPr="001371F6">
        <w:rPr>
          <w:rFonts w:ascii="ＭＳ ゴシック" w:eastAsia="ＭＳ ゴシック" w:hAnsi="ＭＳ ゴシック" w:hint="eastAsia"/>
          <w:b/>
          <w:spacing w:val="-2"/>
          <w:sz w:val="44"/>
          <w:szCs w:val="44"/>
        </w:rPr>
        <w:t>認定看護管理者教育課程　入学試験受験票</w:t>
      </w:r>
    </w:p>
    <w:p w14:paraId="2D4678F1" w14:textId="77777777" w:rsidR="004070E4" w:rsidRPr="001371F6" w:rsidRDefault="004070E4" w:rsidP="004070E4">
      <w:pPr>
        <w:jc w:val="center"/>
        <w:rPr>
          <w:spacing w:val="-2"/>
          <w:sz w:val="28"/>
          <w:szCs w:val="28"/>
        </w:rPr>
      </w:pPr>
    </w:p>
    <w:p w14:paraId="039A7D90" w14:textId="77777777" w:rsidR="004070E4" w:rsidRPr="001371F6" w:rsidRDefault="004070E4" w:rsidP="004070E4">
      <w:pPr>
        <w:jc w:val="center"/>
        <w:rPr>
          <w:spacing w:val="-2"/>
          <w:sz w:val="28"/>
          <w:szCs w:val="28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4070E4" w:rsidRPr="001371F6" w14:paraId="76B1984B" w14:textId="77777777" w:rsidTr="00532D7A">
        <w:trPr>
          <w:trHeight w:val="120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8CF9FC7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受験番号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3031846A" w14:textId="77777777" w:rsidR="004070E4" w:rsidRPr="001371F6" w:rsidRDefault="004070E4" w:rsidP="00532D7A">
            <w:pPr>
              <w:jc w:val="center"/>
              <w:rPr>
                <w:spacing w:val="-2"/>
                <w:sz w:val="28"/>
                <w:szCs w:val="28"/>
              </w:rPr>
            </w:pPr>
          </w:p>
        </w:tc>
      </w:tr>
    </w:tbl>
    <w:p w14:paraId="162C6185" w14:textId="77777777" w:rsidR="004070E4" w:rsidRPr="001371F6" w:rsidRDefault="004070E4" w:rsidP="004070E4">
      <w:pPr>
        <w:ind w:firstLineChars="1000" w:firstLine="2016"/>
        <w:rPr>
          <w:vanish/>
        </w:rPr>
      </w:pPr>
      <w:r w:rsidRPr="001371F6">
        <w:rPr>
          <w:rFonts w:hint="eastAsia"/>
        </w:rPr>
        <w:t>※</w:t>
      </w:r>
      <w:r w:rsidRPr="001371F6">
        <w:rPr>
          <w:rFonts w:hint="eastAsia"/>
        </w:rPr>
        <w:t xml:space="preserve"> </w:t>
      </w:r>
      <w:r w:rsidRPr="001371F6">
        <w:rPr>
          <w:rFonts w:hint="eastAsia"/>
        </w:rPr>
        <w:t>受験番号欄は記入しないでください。</w:t>
      </w:r>
    </w:p>
    <w:p w14:paraId="3FA5F0ED" w14:textId="77777777" w:rsidR="004070E4" w:rsidRPr="001371F6" w:rsidRDefault="004070E4" w:rsidP="004070E4">
      <w:pPr>
        <w:ind w:firstLineChars="1000" w:firstLine="2016"/>
      </w:pPr>
    </w:p>
    <w:p w14:paraId="5C18841F" w14:textId="77777777" w:rsidR="004070E4" w:rsidRPr="001371F6" w:rsidRDefault="004070E4" w:rsidP="004070E4">
      <w:pPr>
        <w:ind w:firstLineChars="1000" w:firstLine="2016"/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095"/>
      </w:tblGrid>
      <w:tr w:rsidR="004070E4" w:rsidRPr="001371F6" w14:paraId="05223F53" w14:textId="77777777" w:rsidTr="00532D7A">
        <w:trPr>
          <w:trHeight w:val="1663"/>
        </w:trPr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6E0827D0" w14:textId="77777777" w:rsidR="00876FD1" w:rsidRDefault="00831558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教育課程</w:t>
            </w:r>
          </w:p>
          <w:p w14:paraId="339172CD" w14:textId="63FFF934" w:rsidR="004070E4" w:rsidRPr="001371F6" w:rsidRDefault="00831558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（</w:t>
            </w:r>
            <w:r w:rsidR="004070E4" w:rsidRPr="001371F6"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レベル</w:t>
            </w:r>
            <w:r>
              <w:rPr>
                <w:rFonts w:ascii="ＭＳ ゴシック" w:eastAsia="ＭＳ ゴシック" w:hAnsi="ＭＳ ゴシック" w:hint="eastAsia"/>
                <w:spacing w:val="-2"/>
                <w:sz w:val="28"/>
                <w:szCs w:val="28"/>
              </w:rPr>
              <w:t>）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vAlign w:val="center"/>
          </w:tcPr>
          <w:p w14:paraId="032D8A60" w14:textId="7ECFC331" w:rsidR="004070E4" w:rsidRPr="00B40F15" w:rsidRDefault="004070E4" w:rsidP="00FA3AB5">
            <w:pPr>
              <w:spacing w:line="480" w:lineRule="exact"/>
              <w:ind w:firstLineChars="200" w:firstLine="775"/>
              <w:rPr>
                <w:spacing w:val="-2"/>
                <w:sz w:val="40"/>
                <w:szCs w:val="40"/>
              </w:rPr>
            </w:pPr>
            <w:r w:rsidRPr="00B40F15">
              <w:rPr>
                <w:rFonts w:hint="eastAsia"/>
                <w:spacing w:val="-2"/>
                <w:sz w:val="40"/>
                <w:szCs w:val="40"/>
              </w:rPr>
              <w:t>セカンドレベル</w:t>
            </w:r>
          </w:p>
        </w:tc>
      </w:tr>
    </w:tbl>
    <w:p w14:paraId="0DE3FA58" w14:textId="3A0B7D31" w:rsidR="004070E4" w:rsidRPr="001371F6" w:rsidRDefault="004070E4" w:rsidP="00B40F15"/>
    <w:p w14:paraId="7E07CC5C" w14:textId="77777777" w:rsidR="004070E4" w:rsidRPr="001371F6" w:rsidRDefault="004070E4" w:rsidP="004070E4">
      <w:pPr>
        <w:ind w:firstLineChars="1000" w:firstLine="2016"/>
      </w:pPr>
      <w:r w:rsidRPr="001371F6">
        <w:rPr>
          <w:rFonts w:hint="eastAsia"/>
        </w:rPr>
        <w:t xml:space="preserve">　</w:t>
      </w:r>
    </w:p>
    <w:tbl>
      <w:tblPr>
        <w:tblW w:w="0" w:type="auto"/>
        <w:tblInd w:w="2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7"/>
        <w:gridCol w:w="6095"/>
      </w:tblGrid>
      <w:tr w:rsidR="004070E4" w:rsidRPr="001371F6" w14:paraId="65A647E3" w14:textId="77777777" w:rsidTr="00532D7A">
        <w:trPr>
          <w:trHeight w:val="419"/>
        </w:trPr>
        <w:tc>
          <w:tcPr>
            <w:tcW w:w="2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37E48B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22"/>
                <w:szCs w:val="2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22"/>
                <w:szCs w:val="22"/>
              </w:rPr>
              <w:t>ふりがな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474EC9" w14:textId="77777777" w:rsidR="004070E4" w:rsidRPr="001371F6" w:rsidRDefault="004070E4" w:rsidP="00532D7A">
            <w:pPr>
              <w:rPr>
                <w:spacing w:val="-2"/>
                <w:sz w:val="32"/>
                <w:szCs w:val="32"/>
              </w:rPr>
            </w:pPr>
          </w:p>
        </w:tc>
      </w:tr>
      <w:tr w:rsidR="004070E4" w:rsidRPr="001371F6" w14:paraId="5CA3830A" w14:textId="77777777" w:rsidTr="00532D7A">
        <w:trPr>
          <w:trHeight w:val="990"/>
        </w:trPr>
        <w:tc>
          <w:tcPr>
            <w:tcW w:w="2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20CB9F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 w:val="32"/>
                <w:szCs w:val="32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 w:val="32"/>
                <w:szCs w:val="32"/>
              </w:rPr>
              <w:t>氏名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306BC8" w14:textId="77777777" w:rsidR="004070E4" w:rsidRPr="001371F6" w:rsidRDefault="004070E4" w:rsidP="00532D7A">
            <w:pPr>
              <w:rPr>
                <w:spacing w:val="-2"/>
                <w:sz w:val="32"/>
                <w:szCs w:val="32"/>
              </w:rPr>
            </w:pPr>
          </w:p>
        </w:tc>
      </w:tr>
    </w:tbl>
    <w:p w14:paraId="07E6F6FF" w14:textId="77777777" w:rsidR="004070E4" w:rsidRPr="001371F6" w:rsidRDefault="004070E4" w:rsidP="004070E4">
      <w:pPr>
        <w:jc w:val="center"/>
        <w:rPr>
          <w:spacing w:val="-2"/>
          <w:sz w:val="24"/>
          <w:szCs w:val="24"/>
        </w:rPr>
      </w:pPr>
    </w:p>
    <w:p w14:paraId="429E46C4" w14:textId="77777777" w:rsidR="004070E4" w:rsidRPr="001371F6" w:rsidRDefault="004070E4" w:rsidP="004070E4">
      <w:pPr>
        <w:jc w:val="center"/>
        <w:rPr>
          <w:spacing w:val="-2"/>
          <w:sz w:val="24"/>
          <w:szCs w:val="24"/>
        </w:rPr>
      </w:pPr>
    </w:p>
    <w:p w14:paraId="4D0D9489" w14:textId="3E94E5A0" w:rsidR="004070E4" w:rsidRPr="001371F6" w:rsidRDefault="004070E4" w:rsidP="004070E4">
      <w:pPr>
        <w:ind w:leftChars="68" w:left="482" w:hangingChars="166" w:hanging="345"/>
        <w:jc w:val="left"/>
        <w:rPr>
          <w:spacing w:val="-2"/>
          <w:sz w:val="22"/>
          <w:szCs w:val="22"/>
        </w:rPr>
      </w:pPr>
      <w:r w:rsidRPr="001371F6">
        <w:rPr>
          <w:rFonts w:hint="eastAsia"/>
          <w:spacing w:val="-2"/>
          <w:sz w:val="22"/>
          <w:szCs w:val="22"/>
        </w:rPr>
        <w:t>※</w:t>
      </w:r>
      <w:r w:rsidRPr="001371F6">
        <w:rPr>
          <w:rFonts w:hint="eastAsia"/>
          <w:spacing w:val="-2"/>
          <w:sz w:val="22"/>
          <w:szCs w:val="22"/>
        </w:rPr>
        <w:t xml:space="preserve"> </w:t>
      </w:r>
      <w:r w:rsidRPr="001371F6">
        <w:rPr>
          <w:rFonts w:hint="eastAsia"/>
          <w:spacing w:val="-2"/>
          <w:sz w:val="22"/>
          <w:szCs w:val="22"/>
        </w:rPr>
        <w:t>合格発表は、実践教育センターホームページ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（</w:t>
      </w:r>
      <w:r w:rsidRPr="001371F6">
        <w:rPr>
          <w:rFonts w:asciiTheme="minorEastAsia" w:eastAsiaTheme="minorEastAsia" w:hAnsiTheme="minorEastAsia" w:cs="ＭＳ Ｐゴシック" w:hint="eastAsia"/>
          <w:kern w:val="0"/>
          <w:szCs w:val="21"/>
        </w:rPr>
        <w:t>https://www.kuhs.ac.jp/jissen/</w:t>
      </w:r>
      <w:r w:rsidRPr="001371F6">
        <w:rPr>
          <w:rFonts w:asciiTheme="minorEastAsia" w:eastAsiaTheme="minorEastAsia" w:hAnsiTheme="minorEastAsia" w:hint="eastAsia"/>
          <w:spacing w:val="-2"/>
          <w:sz w:val="22"/>
          <w:szCs w:val="22"/>
        </w:rPr>
        <w:t>）</w:t>
      </w:r>
      <w:r w:rsidRPr="001371F6">
        <w:rPr>
          <w:rFonts w:hint="eastAsia"/>
          <w:spacing w:val="-2"/>
          <w:sz w:val="22"/>
          <w:szCs w:val="22"/>
        </w:rPr>
        <w:t>にも掲載しますので、受験票は大切に保管してください。</w:t>
      </w:r>
    </w:p>
    <w:p w14:paraId="43E90271" w14:textId="57E0E936" w:rsidR="00E5565B" w:rsidRPr="00717B93" w:rsidRDefault="005B3474" w:rsidP="00CA65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CFDE9EE" wp14:editId="536EB5ED">
                <wp:simplePos x="0" y="0"/>
                <wp:positionH relativeFrom="margin">
                  <wp:align>left</wp:align>
                </wp:positionH>
                <wp:positionV relativeFrom="paragraph">
                  <wp:posOffset>3477293</wp:posOffset>
                </wp:positionV>
                <wp:extent cx="2533650" cy="666750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6FAD4" w14:textId="77777777" w:rsidR="005B3474" w:rsidRPr="003445E8" w:rsidRDefault="005B3474" w:rsidP="005B3474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敷地内に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  <w:t>駐車場はありません</w:t>
                            </w:r>
                            <w:r w:rsidRPr="00721D56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76C154B7" w14:textId="77777777" w:rsidR="005B3474" w:rsidRPr="003445E8" w:rsidRDefault="005B3474" w:rsidP="005B3474">
                            <w:pPr>
                              <w:spacing w:line="0" w:lineRule="atLeast"/>
                              <w:ind w:left="211" w:hangingChars="100" w:hanging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●体の不自由な方等、車での来校が</w:t>
                            </w:r>
                          </w:p>
                          <w:p w14:paraId="71DBF3CA" w14:textId="77777777" w:rsidR="005B3474" w:rsidRPr="003445E8" w:rsidRDefault="005B3474" w:rsidP="005B3474">
                            <w:pPr>
                              <w:spacing w:line="0" w:lineRule="atLeast"/>
                              <w:ind w:leftChars="100" w:left="211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color w:val="000000"/>
                                <w:szCs w:val="21"/>
                              </w:rPr>
                            </w:pPr>
                            <w:r w:rsidRPr="003445E8">
                              <w:rPr>
                                <w:rFonts w:ascii="ＭＳ Ｐゴシック" w:eastAsia="ＭＳ Ｐゴシック" w:hAnsi="ＭＳ Ｐゴシック" w:cs="メイリオ" w:hint="eastAsia"/>
                                <w:color w:val="000000"/>
                                <w:szCs w:val="21"/>
                              </w:rPr>
                              <w:t>必要な方は事前に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DE9EE" id="正方形/長方形 1" o:spid="_x0000_s1027" style="position:absolute;left:0;text-align:left;margin-left:0;margin-top:273.8pt;width:199.5pt;height:52.5pt;z-index:251870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" filled="f" stroked="f" strokeweight="2pt">
                <v:textbox>
                  <w:txbxContent>
                    <w:p w14:paraId="30B6FAD4" w14:textId="77777777" w:rsidR="005B3474" w:rsidRPr="003445E8" w:rsidRDefault="005B3474" w:rsidP="005B3474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敷地内に</w:t>
                      </w:r>
                      <w:r w:rsidRPr="00721D56"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  <w:t>駐車場はありません</w:t>
                      </w:r>
                      <w:r w:rsidRPr="00721D56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76C154B7" w14:textId="77777777" w:rsidR="005B3474" w:rsidRPr="003445E8" w:rsidRDefault="005B3474" w:rsidP="005B3474">
                      <w:pPr>
                        <w:spacing w:line="0" w:lineRule="atLeast"/>
                        <w:ind w:left="211" w:hangingChars="100" w:hanging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●体の不自由な方等、車での来校が</w:t>
                      </w:r>
                    </w:p>
                    <w:p w14:paraId="71DBF3CA" w14:textId="77777777" w:rsidR="005B3474" w:rsidRPr="003445E8" w:rsidRDefault="005B3474" w:rsidP="005B3474">
                      <w:pPr>
                        <w:spacing w:line="0" w:lineRule="atLeast"/>
                        <w:ind w:leftChars="100" w:left="211"/>
                        <w:jc w:val="left"/>
                        <w:rPr>
                          <w:rFonts w:ascii="ＭＳ Ｐゴシック" w:eastAsia="ＭＳ Ｐゴシック" w:hAnsi="ＭＳ Ｐゴシック" w:cs="メイリオ"/>
                          <w:color w:val="000000"/>
                          <w:szCs w:val="21"/>
                        </w:rPr>
                      </w:pPr>
                      <w:r w:rsidRPr="003445E8">
                        <w:rPr>
                          <w:rFonts w:ascii="ＭＳ Ｐゴシック" w:eastAsia="ＭＳ Ｐゴシック" w:hAnsi="ＭＳ Ｐゴシック" w:cs="メイリオ" w:hint="eastAsia"/>
                          <w:color w:val="000000"/>
                          <w:szCs w:val="21"/>
                        </w:rPr>
                        <w:t>必要な方は事前にご連絡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5565B" w:rsidRPr="00717B9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D17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53:00Z</dcterms:created>
  <dcterms:modified xsi:type="dcterms:W3CDTF">2023-08-23T05:53:00Z</dcterms:modified>
</cp:coreProperties>
</file>